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A0178C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DA0D75">
        <w:rPr>
          <w:rFonts w:hAnsi="HG丸ｺﾞｼｯｸM-PRO" w:hint="eastAsia"/>
          <w:sz w:val="24"/>
          <w:szCs w:val="24"/>
        </w:rPr>
        <w:t>1</w:t>
      </w:r>
      <w:r w:rsidR="00DA0D75">
        <w:rPr>
          <w:rFonts w:hAnsi="HG丸ｺﾞｼｯｸM-PRO"/>
          <w:sz w:val="24"/>
          <w:szCs w:val="24"/>
        </w:rPr>
        <w:t>0</w:t>
      </w:r>
      <w:r w:rsidR="009F69BA">
        <w:rPr>
          <w:rFonts w:hAnsi="HG丸ｺﾞｼｯｸM-PRO" w:hint="eastAsia"/>
          <w:sz w:val="24"/>
          <w:szCs w:val="24"/>
        </w:rPr>
        <w:t>月</w:t>
      </w:r>
      <w:r w:rsidR="00DA0D75">
        <w:rPr>
          <w:rFonts w:hAnsi="HG丸ｺﾞｼｯｸM-PRO"/>
          <w:sz w:val="24"/>
          <w:szCs w:val="24"/>
        </w:rPr>
        <w:t>2</w:t>
      </w:r>
      <w:r w:rsidR="000D5A46">
        <w:rPr>
          <w:rFonts w:hAnsi="HG丸ｺﾞｼｯｸM-PRO"/>
          <w:sz w:val="24"/>
          <w:szCs w:val="24"/>
        </w:rPr>
        <w:t>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F6C9F15" w:rsidR="009220A7" w:rsidRPr="00954533" w:rsidRDefault="00DA0DAE" w:rsidP="00B656C7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6C1858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7A6C24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A0D7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A0D75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267DBD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A0D75">
              <w:rPr>
                <w:rFonts w:hAnsi="HG丸ｺﾞｼｯｸM-PRO"/>
                <w:color w:val="000000" w:themeColor="text1"/>
                <w:sz w:val="24"/>
                <w:szCs w:val="24"/>
              </w:rPr>
              <w:t>25</w:t>
            </w:r>
            <w:r w:rsidR="00A00162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374E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DA0D7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374E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DA0D7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A0D75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C8635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A0D75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940577"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7D2503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A0D75">
              <w:rPr>
                <w:rFonts w:hAnsi="HG丸ｺﾞｼｯｸM-PRO"/>
                <w:color w:val="000000" w:themeColor="text1"/>
                <w:sz w:val="24"/>
                <w:szCs w:val="24"/>
              </w:rPr>
              <w:t>6</w:t>
            </w:r>
            <w:r w:rsidR="006C1858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46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01AAFB23" w:rsidR="00023ECB" w:rsidRPr="00C86357" w:rsidRDefault="00C86357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6E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C6E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6C96A96" w:rsidR="003A14EA" w:rsidRPr="006F7F96" w:rsidRDefault="00B656C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DA336EE" w:rsidR="007224F3" w:rsidRPr="00DA0D75" w:rsidRDefault="00BC378B" w:rsidP="00CC38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文化</w:t>
            </w:r>
            <w:r w:rsidR="007C6D16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DA0D75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2CAA3C52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BB0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5A46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865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58D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69B4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6D16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37EC7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91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56C7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78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357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1FF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68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75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457A-B812-4E59-BC1E-312907F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3-10-23T04:33:00Z</dcterms:modified>
</cp:coreProperties>
</file>